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FDB" w:rsidRDefault="00283FDB" w:rsidP="00283FDB">
      <w:pPr>
        <w:pStyle w:val="AHead"/>
      </w:pPr>
      <w:r>
        <w:t>Skills Test Unit 8 Test A</w:t>
      </w:r>
    </w:p>
    <w:p w:rsidR="00283FDB" w:rsidRDefault="00283FDB" w:rsidP="00283FDB">
      <w:pPr>
        <w:pStyle w:val="Nameline"/>
      </w:pPr>
      <w:r>
        <w:t>Name: ___________________________________________</w:t>
      </w:r>
    </w:p>
    <w:p w:rsidR="00283FDB" w:rsidRDefault="00283FDB" w:rsidP="00283FDB">
      <w:pPr>
        <w:pStyle w:val="Bhead"/>
      </w:pPr>
      <w:r>
        <w:t>Everyday English</w:t>
      </w:r>
    </w:p>
    <w:p w:rsidR="00283FDB" w:rsidRDefault="00283FDB" w:rsidP="00283FDB">
      <w:pPr>
        <w:pStyle w:val="Rubric"/>
      </w:pPr>
      <w:r>
        <w:t>Complete the sentences from a presentation with the words below. Then put them in the order (1–5) that somebody would say them during a presentation.</w:t>
      </w:r>
    </w:p>
    <w:p w:rsidR="00283FDB" w:rsidRDefault="00283FDB" w:rsidP="00283FDB">
      <w:pPr>
        <w:pStyle w:val="Wordpool"/>
      </w:pPr>
      <w:proofErr w:type="gramStart"/>
      <w:r>
        <w:t>talk</w:t>
      </w:r>
      <w:proofErr w:type="gramEnd"/>
      <w:r>
        <w:t xml:space="preserve">     move  </w:t>
      </w:r>
      <w:r w:rsidR="004218BC">
        <w:t xml:space="preserve">   sum     example     begin</w:t>
      </w:r>
    </w:p>
    <w:p w:rsidR="00283FDB" w:rsidRDefault="00283FDB" w:rsidP="00283FDB">
      <w:pPr>
        <w:pStyle w:val="Textnumbered"/>
      </w:pPr>
      <w:r>
        <w:t xml:space="preserve">I’ll </w:t>
      </w:r>
      <w:r w:rsidRPr="00283FDB">
        <w:t xml:space="preserve">____________ </w:t>
      </w:r>
      <w:r>
        <w:t>by going through different ways of presenting your CV. ___</w:t>
      </w:r>
    </w:p>
    <w:p w:rsidR="00283FDB" w:rsidRDefault="00283FDB" w:rsidP="00283FDB">
      <w:pPr>
        <w:pStyle w:val="Textnumbered"/>
      </w:pPr>
      <w:r>
        <w:t>Finally, to ____________ up, make sure you have a good CV, and prepare questions before the interview. ___</w:t>
      </w:r>
    </w:p>
    <w:p w:rsidR="00283FDB" w:rsidRDefault="00283FDB" w:rsidP="00283FDB">
      <w:pPr>
        <w:pStyle w:val="Textnumbered"/>
      </w:pPr>
      <w:r>
        <w:t xml:space="preserve">Now I’ll ____________ on </w:t>
      </w:r>
      <w:r w:rsidR="008C0F5A">
        <w:t xml:space="preserve">to </w:t>
      </w:r>
      <w:r w:rsidR="004218BC">
        <w:t xml:space="preserve">some of the </w:t>
      </w:r>
      <w:r>
        <w:t xml:space="preserve">questions that </w:t>
      </w:r>
      <w:r w:rsidR="004218BC">
        <w:t xml:space="preserve">are </w:t>
      </w:r>
      <w:r>
        <w:t>typically ask</w:t>
      </w:r>
      <w:r w:rsidR="004218BC">
        <w:t>ed</w:t>
      </w:r>
      <w:r>
        <w:t xml:space="preserve"> at interviews. ___</w:t>
      </w:r>
    </w:p>
    <w:p w:rsidR="00283FDB" w:rsidRDefault="00283FDB" w:rsidP="00283FDB">
      <w:pPr>
        <w:pStyle w:val="Textnumbered"/>
      </w:pPr>
      <w:r>
        <w:t xml:space="preserve">Hello. I’d like to ____________ </w:t>
      </w:r>
      <w:proofErr w:type="spellStart"/>
      <w:r>
        <w:t>to</w:t>
      </w:r>
      <w:proofErr w:type="spellEnd"/>
      <w:r>
        <w:t xml:space="preserve"> you today about how to get a job. ___</w:t>
      </w:r>
    </w:p>
    <w:p w:rsidR="00283FDB" w:rsidRDefault="00283FDB" w:rsidP="00283FDB">
      <w:pPr>
        <w:pStyle w:val="Textnumbered"/>
      </w:pPr>
      <w:r>
        <w:t>To give you an ___________</w:t>
      </w:r>
      <w:proofErr w:type="gramStart"/>
      <w:r>
        <w:t>_ ,</w:t>
      </w:r>
      <w:proofErr w:type="gramEnd"/>
      <w:r>
        <w:t xml:space="preserve"> a common question is, </w:t>
      </w:r>
      <w:r w:rsidR="004218BC">
        <w:t>‘</w:t>
      </w:r>
      <w:r>
        <w:t>What personal qualities would you bring to this job?</w:t>
      </w:r>
      <w:r w:rsidR="004218BC">
        <w:t>’</w:t>
      </w:r>
      <w:r>
        <w:t xml:space="preserve"> ___</w:t>
      </w:r>
    </w:p>
    <w:p w:rsidR="00283FDB" w:rsidRDefault="00283FDB" w:rsidP="00283FDB">
      <w:pPr>
        <w:pStyle w:val="Mark"/>
      </w:pPr>
      <w:r>
        <w:t>Mark: ___ / 5</w:t>
      </w:r>
    </w:p>
    <w:p w:rsidR="00283FDB" w:rsidRPr="0026042E" w:rsidRDefault="00283FDB" w:rsidP="0026042E">
      <w:pPr>
        <w:pStyle w:val="Text"/>
      </w:pPr>
      <w:r w:rsidRPr="0026042E">
        <w:br w:type="page"/>
      </w:r>
    </w:p>
    <w:p w:rsidR="00283FDB" w:rsidRDefault="00283FDB" w:rsidP="00283FDB">
      <w:pPr>
        <w:pStyle w:val="Bhead"/>
      </w:pPr>
      <w:r>
        <w:lastRenderedPageBreak/>
        <w:t>Listening</w:t>
      </w:r>
    </w:p>
    <w:p w:rsidR="00283FDB" w:rsidRDefault="00283FDB" w:rsidP="00283FDB">
      <w:pPr>
        <w:pStyle w:val="Rubric"/>
      </w:pPr>
      <w:r w:rsidRPr="00283FDB">
        <w:rPr>
          <w:b w:val="0"/>
        </w:rPr>
        <w:sym w:font="Webdings" w:char="F0B2"/>
      </w:r>
      <w:r>
        <w:t xml:space="preserve"> Listen to a job interview. Circle the correct words to complete the description of the job that is being offered.</w:t>
      </w:r>
    </w:p>
    <w:p w:rsidR="00283FDB" w:rsidRDefault="00283FDB" w:rsidP="00283FDB">
      <w:pPr>
        <w:pStyle w:val="Text"/>
      </w:pPr>
      <w:r>
        <w:t xml:space="preserve">It’s a job </w:t>
      </w:r>
      <w:r w:rsidR="008C04CC" w:rsidRPr="008C04CC">
        <w:rPr>
          <w:rStyle w:val="SuperscriptChar"/>
        </w:rPr>
        <w:t>1</w:t>
      </w:r>
      <w:r w:rsidRPr="00283FDB">
        <w:rPr>
          <w:b/>
        </w:rPr>
        <w:t>on weekday evenings</w:t>
      </w:r>
      <w:r>
        <w:t xml:space="preserve"> / </w:t>
      </w:r>
      <w:r w:rsidRPr="00283FDB">
        <w:rPr>
          <w:b/>
        </w:rPr>
        <w:t>at the weekend</w:t>
      </w:r>
      <w:r>
        <w:t xml:space="preserve"> in the </w:t>
      </w:r>
      <w:r w:rsidR="008C04CC">
        <w:rPr>
          <w:rStyle w:val="SuperscriptChar"/>
        </w:rPr>
        <w:t>2</w:t>
      </w:r>
      <w:r w:rsidRPr="00283FDB">
        <w:rPr>
          <w:b/>
        </w:rPr>
        <w:t>cosmetics</w:t>
      </w:r>
      <w:r>
        <w:t xml:space="preserve"> / </w:t>
      </w:r>
      <w:r w:rsidRPr="00283FDB">
        <w:rPr>
          <w:b/>
        </w:rPr>
        <w:t>clothes</w:t>
      </w:r>
      <w:r>
        <w:t xml:space="preserve"> department of a large shop.</w:t>
      </w:r>
    </w:p>
    <w:p w:rsidR="00283FDB" w:rsidRDefault="00283FDB" w:rsidP="00283FDB">
      <w:pPr>
        <w:pStyle w:val="Rubric"/>
      </w:pPr>
      <w:r w:rsidRPr="00283FDB">
        <w:rPr>
          <w:b w:val="0"/>
        </w:rPr>
        <w:sym w:font="Webdings" w:char="F0B2"/>
      </w:r>
      <w:r>
        <w:t xml:space="preserve"> Listen again. Circle the correct answer (a</w:t>
      </w:r>
      <w:r w:rsidR="008C04CC">
        <w:t>–</w:t>
      </w:r>
      <w:r>
        <w:t>c).</w:t>
      </w:r>
    </w:p>
    <w:p w:rsidR="00283FDB" w:rsidRDefault="00283FDB" w:rsidP="00283FDB">
      <w:pPr>
        <w:pStyle w:val="Textnumbered"/>
        <w:numPr>
          <w:ilvl w:val="0"/>
          <w:numId w:val="30"/>
        </w:numPr>
      </w:pPr>
      <w:r>
        <w:t>If Amanda had had a choice, when would she have liked to work?</w:t>
      </w:r>
    </w:p>
    <w:p w:rsidR="00283FDB" w:rsidRDefault="00283FDB" w:rsidP="00283FDB">
      <w:pPr>
        <w:pStyle w:val="Textnumbered"/>
        <w:numPr>
          <w:ilvl w:val="1"/>
          <w:numId w:val="30"/>
        </w:numPr>
      </w:pPr>
      <w:r>
        <w:t>Monday to Thursday evenings.</w:t>
      </w:r>
    </w:p>
    <w:p w:rsidR="00283FDB" w:rsidRDefault="00283FDB" w:rsidP="00283FDB">
      <w:pPr>
        <w:pStyle w:val="Textnumbered"/>
        <w:numPr>
          <w:ilvl w:val="1"/>
          <w:numId w:val="30"/>
        </w:numPr>
      </w:pPr>
      <w:r>
        <w:t>All day at the weekends.</w:t>
      </w:r>
    </w:p>
    <w:p w:rsidR="00283FDB" w:rsidRDefault="00283FDB" w:rsidP="00283FDB">
      <w:pPr>
        <w:pStyle w:val="Textnumbered"/>
        <w:numPr>
          <w:ilvl w:val="1"/>
          <w:numId w:val="30"/>
        </w:numPr>
      </w:pPr>
      <w:r>
        <w:t>Ev</w:t>
      </w:r>
      <w:r w:rsidR="008C04CC">
        <w:t>enings on Thursday and Friday.</w:t>
      </w:r>
    </w:p>
    <w:p w:rsidR="00283FDB" w:rsidRDefault="00283FDB" w:rsidP="00283FDB">
      <w:pPr>
        <w:pStyle w:val="Textnumbered"/>
        <w:numPr>
          <w:ilvl w:val="0"/>
          <w:numId w:val="30"/>
        </w:numPr>
      </w:pPr>
      <w:r>
        <w:t>According to Amanda, why does she want to work for the shop?</w:t>
      </w:r>
    </w:p>
    <w:p w:rsidR="00283FDB" w:rsidRDefault="00283FDB" w:rsidP="00283FDB">
      <w:pPr>
        <w:pStyle w:val="Textnumbered"/>
        <w:numPr>
          <w:ilvl w:val="1"/>
          <w:numId w:val="30"/>
        </w:numPr>
      </w:pPr>
      <w:r>
        <w:t>She would like to spend her career working for them.</w:t>
      </w:r>
    </w:p>
    <w:p w:rsidR="00283FDB" w:rsidRDefault="00283FDB" w:rsidP="00283FDB">
      <w:pPr>
        <w:pStyle w:val="Textnumbered"/>
        <w:numPr>
          <w:ilvl w:val="1"/>
          <w:numId w:val="30"/>
        </w:numPr>
      </w:pPr>
      <w:r>
        <w:t>She wishes to improve her design skills with the company.</w:t>
      </w:r>
    </w:p>
    <w:p w:rsidR="00283FDB" w:rsidRDefault="00283FDB" w:rsidP="00283FDB">
      <w:pPr>
        <w:pStyle w:val="Textnumbered"/>
        <w:numPr>
          <w:ilvl w:val="1"/>
          <w:numId w:val="30"/>
        </w:numPr>
      </w:pPr>
      <w:r>
        <w:t>She thinks the experience will help her future studies.</w:t>
      </w:r>
    </w:p>
    <w:p w:rsidR="00283FDB" w:rsidRDefault="00283FDB" w:rsidP="00283FDB">
      <w:pPr>
        <w:pStyle w:val="Textnumbered"/>
        <w:numPr>
          <w:ilvl w:val="0"/>
          <w:numId w:val="30"/>
        </w:numPr>
      </w:pPr>
      <w:r>
        <w:t>How would Amanda deal with a customer complaint?</w:t>
      </w:r>
    </w:p>
    <w:p w:rsidR="00283FDB" w:rsidRDefault="00283FDB" w:rsidP="00283FDB">
      <w:pPr>
        <w:pStyle w:val="Textnumbered"/>
        <w:numPr>
          <w:ilvl w:val="1"/>
          <w:numId w:val="30"/>
        </w:numPr>
      </w:pPr>
      <w:r>
        <w:t>She would immediately take back the wrong item of clothing.</w:t>
      </w:r>
    </w:p>
    <w:p w:rsidR="00283FDB" w:rsidRDefault="00283FDB" w:rsidP="00283FDB">
      <w:pPr>
        <w:pStyle w:val="Textnumbered"/>
        <w:numPr>
          <w:ilvl w:val="1"/>
          <w:numId w:val="30"/>
        </w:numPr>
      </w:pPr>
      <w:r>
        <w:t>She would only give money back if sh</w:t>
      </w:r>
      <w:r w:rsidR="008C04CC">
        <w:t>e was sure there was a problem.</w:t>
      </w:r>
    </w:p>
    <w:p w:rsidR="00283FDB" w:rsidRDefault="00283FDB" w:rsidP="00283FDB">
      <w:pPr>
        <w:pStyle w:val="Textnumbered"/>
        <w:numPr>
          <w:ilvl w:val="1"/>
          <w:numId w:val="30"/>
        </w:numPr>
      </w:pPr>
      <w:r>
        <w:t>She would ask the customer to be more polite before returning the money.</w:t>
      </w:r>
    </w:p>
    <w:p w:rsidR="00283FDB" w:rsidRDefault="00283FDB" w:rsidP="00283FDB">
      <w:pPr>
        <w:pStyle w:val="Textnumbered"/>
        <w:numPr>
          <w:ilvl w:val="0"/>
          <w:numId w:val="30"/>
        </w:numPr>
      </w:pPr>
      <w:r>
        <w:t>What do you find out about the pay and expenses on offer?</w:t>
      </w:r>
    </w:p>
    <w:p w:rsidR="00283FDB" w:rsidRDefault="00283FDB" w:rsidP="00283FDB">
      <w:pPr>
        <w:pStyle w:val="Textnumbered"/>
        <w:numPr>
          <w:ilvl w:val="1"/>
          <w:numId w:val="30"/>
        </w:numPr>
      </w:pPr>
      <w:r>
        <w:t>The pay is better after 6.30 p.m. on weekdays.</w:t>
      </w:r>
    </w:p>
    <w:p w:rsidR="00283FDB" w:rsidRDefault="00283FDB" w:rsidP="00283FDB">
      <w:pPr>
        <w:pStyle w:val="Textnumbered"/>
        <w:numPr>
          <w:ilvl w:val="1"/>
          <w:numId w:val="30"/>
        </w:numPr>
      </w:pPr>
      <w:r>
        <w:t>Travel expenses are very important to Amanda.</w:t>
      </w:r>
    </w:p>
    <w:p w:rsidR="00283FDB" w:rsidRDefault="00283FDB" w:rsidP="00283FDB">
      <w:pPr>
        <w:pStyle w:val="Textnumbered"/>
        <w:numPr>
          <w:ilvl w:val="1"/>
          <w:numId w:val="30"/>
        </w:numPr>
      </w:pPr>
      <w:r>
        <w:t>Amanda had hoped the pay would be more generous.</w:t>
      </w:r>
    </w:p>
    <w:p w:rsidR="00283FDB" w:rsidRDefault="00283FDB" w:rsidP="00283FDB">
      <w:pPr>
        <w:pStyle w:val="Mark"/>
      </w:pPr>
      <w:r>
        <w:t>Mark: ___ / 10</w:t>
      </w:r>
    </w:p>
    <w:p w:rsidR="00283FDB" w:rsidRDefault="00283FDB" w:rsidP="005D0AF0">
      <w:pPr>
        <w:pStyle w:val="Text"/>
      </w:pPr>
      <w:r>
        <w:br w:type="page"/>
      </w:r>
    </w:p>
    <w:p w:rsidR="00283FDB" w:rsidRDefault="00283FDB" w:rsidP="0026042E">
      <w:pPr>
        <w:pStyle w:val="Bhead"/>
      </w:pPr>
      <w:r>
        <w:lastRenderedPageBreak/>
        <w:t>Reading</w:t>
      </w:r>
    </w:p>
    <w:p w:rsidR="00283FDB" w:rsidRDefault="00283FDB" w:rsidP="00283FDB">
      <w:pPr>
        <w:pStyle w:val="FacsimileHead"/>
      </w:pPr>
      <w:r>
        <w:t>The thatcher</w:t>
      </w:r>
    </w:p>
    <w:p w:rsidR="00283FDB" w:rsidRDefault="00283FDB" w:rsidP="00283FDB">
      <w:pPr>
        <w:pStyle w:val="Facsimile"/>
      </w:pPr>
      <w:r>
        <w:t xml:space="preserve">Our popular feature </w:t>
      </w:r>
      <w:r w:rsidRPr="00283FDB">
        <w:rPr>
          <w:i/>
        </w:rPr>
        <w:t>Amazing Jobs</w:t>
      </w:r>
      <w:r>
        <w:t xml:space="preserve"> takes a look at a really unusual occupation this week. Tim Darby left school at sixteen with very few qualifications, but, although he does admit to wishing he’d worked just a little bit harder at his studies, he has no regrets about leaving the classroom and finding a job. Only two years on from his last day at school, Tim finds himself up on a roof each day, working as a thatcher</w:t>
      </w:r>
      <w:r w:rsidR="008C04CC">
        <w:t xml:space="preserve"> –</w:t>
      </w:r>
      <w:r>
        <w:t xml:space="preserve"> one of the oldest, most traditional crafts </w:t>
      </w:r>
      <w:r w:rsidR="008C04CC">
        <w:t xml:space="preserve">that </w:t>
      </w:r>
      <w:r>
        <w:t xml:space="preserve">still </w:t>
      </w:r>
      <w:proofErr w:type="gramStart"/>
      <w:r>
        <w:t>survive</w:t>
      </w:r>
      <w:r w:rsidR="008C04CC">
        <w:t>s</w:t>
      </w:r>
      <w:proofErr w:type="gramEnd"/>
      <w:r>
        <w:t xml:space="preserve"> in England. If you’ve ever visited a small English village, you may have seen the beautiful old roofs on ancient cottages which are made of thousands of long, thin water reeds, all packed tightly together. Well, they are difficult to maintain, and that’s Tim’s job. He spends his working life up a ladder in all weathers, putting together thatched roofs.</w:t>
      </w:r>
    </w:p>
    <w:p w:rsidR="00283FDB" w:rsidRDefault="00283FDB" w:rsidP="00283FDB">
      <w:pPr>
        <w:pStyle w:val="Facsimile"/>
      </w:pPr>
      <w:r>
        <w:t>In his job, Tim travels all over southern England, so it wasn’t easy to track him down, but eventually I found him on top of a 17th century cottage in a small village in the county of Dorset. He told me how he had been spending the last few weeks and what he would have been doing if it hadn’t been the middle of summer.</w:t>
      </w:r>
    </w:p>
    <w:p w:rsidR="00283FDB" w:rsidRDefault="00283FDB" w:rsidP="00283FDB">
      <w:pPr>
        <w:pStyle w:val="Facsimile"/>
      </w:pPr>
      <w:r>
        <w:t>‘At this time of year, when it’s warm and sunny, I’m up on the roofs restoring and reconstructing houses like this one,’ said Tim. ‘But if you’d met up with me back in February, you would have seen me doing a very different job – my favourite. In the colder months, our job is to cut the water reed, which grows in rivers. It’s a thick, straight grass and if you gather it together in bundles and dry it, you’ll have great thatch. It’s traditionally used near the coast. If I was working in a village in the middle of the country, I’d be using something else – wheat, perhaps. So, our job is very seasonal and varied – preparing the thatch in the winter and repairing roofs in the summer.’</w:t>
      </w:r>
    </w:p>
    <w:p w:rsidR="00283FDB" w:rsidRDefault="00283FDB" w:rsidP="00283FDB">
      <w:pPr>
        <w:pStyle w:val="Facsimile"/>
      </w:pPr>
      <w:r>
        <w:t xml:space="preserve">As we chatted, Tim went on to add that most of the work he got to do was on historic houses, and that he never got to work on anything new. He pointed out there were older, more experienced </w:t>
      </w:r>
      <w:proofErr w:type="spellStart"/>
      <w:r>
        <w:t>thatchers</w:t>
      </w:r>
      <w:proofErr w:type="spellEnd"/>
      <w:r>
        <w:t xml:space="preserve"> in his company whose expertise lay in the challenging art of creating new roofs on houses that had just been built. However, he has no great desire to get into that line of work.</w:t>
      </w:r>
    </w:p>
    <w:p w:rsidR="00283FDB" w:rsidRDefault="00283FDB" w:rsidP="00283FDB">
      <w:pPr>
        <w:pStyle w:val="Facsimile"/>
      </w:pPr>
      <w:r>
        <w:t xml:space="preserve">‘What I enjoy most about my job </w:t>
      </w:r>
      <w:proofErr w:type="gramStart"/>
      <w:r>
        <w:t>is having</w:t>
      </w:r>
      <w:proofErr w:type="gramEnd"/>
      <w:r>
        <w:t xml:space="preserve"> to push myself every day,’ Tim told me. ‘Thatching is highly-skilled</w:t>
      </w:r>
      <w:r w:rsidR="008C04CC">
        <w:t xml:space="preserve"> work</w:t>
      </w:r>
      <w:r>
        <w:t xml:space="preserve">, so there’s always something new to learn – and, of course, being in the open air in the summer is fantastic. If I hadn’t got into this line of work, I’d probably be spending most of my days in an office or a shop in a dead-end job, and, of course, I’d </w:t>
      </w:r>
      <w:r w:rsidR="005D0AF0">
        <w:t>be neither fit nor sun-tanned!’</w:t>
      </w:r>
    </w:p>
    <w:p w:rsidR="00283FDB" w:rsidRDefault="00283FDB" w:rsidP="005D0AF0">
      <w:pPr>
        <w:pStyle w:val="Text"/>
      </w:pPr>
      <w:r>
        <w:br w:type="page"/>
      </w:r>
    </w:p>
    <w:p w:rsidR="00283FDB" w:rsidRDefault="00283FDB" w:rsidP="00DF5E59">
      <w:pPr>
        <w:pStyle w:val="Rubric"/>
      </w:pPr>
      <w:r>
        <w:lastRenderedPageBreak/>
        <w:t>Read the text. Are the sentences true (T) or false (F)?</w:t>
      </w:r>
    </w:p>
    <w:p w:rsidR="00283FDB" w:rsidRDefault="00283FDB" w:rsidP="00DF5E59">
      <w:pPr>
        <w:pStyle w:val="Textnumbered"/>
        <w:numPr>
          <w:ilvl w:val="0"/>
          <w:numId w:val="31"/>
        </w:numPr>
      </w:pPr>
      <w:r>
        <w:t xml:space="preserve">According to the text, Tim Darby has a typical job. </w:t>
      </w:r>
      <w:r w:rsidR="00DF5E59">
        <w:t>___</w:t>
      </w:r>
    </w:p>
    <w:p w:rsidR="00283FDB" w:rsidRDefault="00283FDB" w:rsidP="00DF5E59">
      <w:pPr>
        <w:pStyle w:val="Textnumbered"/>
      </w:pPr>
      <w:r>
        <w:t xml:space="preserve">Tim wishes he’d worked harder at school. </w:t>
      </w:r>
      <w:r w:rsidR="00DF5E59">
        <w:t>___</w:t>
      </w:r>
    </w:p>
    <w:p w:rsidR="00283FDB" w:rsidRDefault="00283FDB" w:rsidP="00DF5E59">
      <w:pPr>
        <w:pStyle w:val="Textnumbered"/>
      </w:pPr>
      <w:r>
        <w:t xml:space="preserve">Tim left school approximately two years ago. </w:t>
      </w:r>
      <w:r w:rsidR="00DF5E59">
        <w:t>___</w:t>
      </w:r>
    </w:p>
    <w:p w:rsidR="00283FDB" w:rsidRDefault="00492DEE" w:rsidP="00DF5E59">
      <w:pPr>
        <w:pStyle w:val="Textnumbered"/>
      </w:pPr>
      <w:r>
        <w:t>During the warmer months you will often find Tim working in a village</w:t>
      </w:r>
      <w:r w:rsidR="00283FDB">
        <w:t xml:space="preserve">. </w:t>
      </w:r>
      <w:r w:rsidR="00DF5E59">
        <w:t>___</w:t>
      </w:r>
    </w:p>
    <w:p w:rsidR="00283FDB" w:rsidRDefault="00283FDB" w:rsidP="00DF5E59">
      <w:pPr>
        <w:pStyle w:val="Textnumbered"/>
      </w:pPr>
      <w:r>
        <w:t xml:space="preserve">Tim works in lots of different places </w:t>
      </w:r>
      <w:r w:rsidR="00492DEE">
        <w:t>throughout</w:t>
      </w:r>
      <w:r>
        <w:t xml:space="preserve"> the year. </w:t>
      </w:r>
      <w:r w:rsidR="00DF5E59">
        <w:t>___</w:t>
      </w:r>
    </w:p>
    <w:p w:rsidR="00283FDB" w:rsidRDefault="00283FDB" w:rsidP="00DF5E59">
      <w:pPr>
        <w:pStyle w:val="Textnumbered"/>
      </w:pPr>
      <w:r>
        <w:t xml:space="preserve">Tim prefers the work he does in the summer to the work he does in the winter. </w:t>
      </w:r>
      <w:r w:rsidR="00DF5E59">
        <w:t>___</w:t>
      </w:r>
    </w:p>
    <w:p w:rsidR="00283FDB" w:rsidRDefault="00283FDB" w:rsidP="00DF5E59">
      <w:pPr>
        <w:pStyle w:val="Textnumbered"/>
      </w:pPr>
      <w:r>
        <w:t xml:space="preserve">Roof thatch can be made from different raw materials. </w:t>
      </w:r>
      <w:r w:rsidR="00DF5E59">
        <w:t>___</w:t>
      </w:r>
    </w:p>
    <w:p w:rsidR="00283FDB" w:rsidRDefault="00283FDB" w:rsidP="00DF5E59">
      <w:pPr>
        <w:pStyle w:val="Textnumbered"/>
      </w:pPr>
      <w:r>
        <w:t xml:space="preserve">It’s more difficult to put a thatched roof on a new house than on an old house. </w:t>
      </w:r>
      <w:r w:rsidR="00DF5E59">
        <w:t>___</w:t>
      </w:r>
    </w:p>
    <w:p w:rsidR="00283FDB" w:rsidRDefault="00283FDB" w:rsidP="00DF5E59">
      <w:pPr>
        <w:pStyle w:val="Textnumbered"/>
      </w:pPr>
      <w:r>
        <w:t xml:space="preserve">Tim has nothing else to learn about his job. </w:t>
      </w:r>
      <w:r w:rsidR="00DF5E59">
        <w:t>___</w:t>
      </w:r>
    </w:p>
    <w:p w:rsidR="00283FDB" w:rsidRDefault="00283FDB" w:rsidP="00DF5E59">
      <w:pPr>
        <w:pStyle w:val="Textnumbered"/>
      </w:pPr>
      <w:r>
        <w:t xml:space="preserve">Tim enjoys being outside in his job. </w:t>
      </w:r>
      <w:r w:rsidR="00DF5E59">
        <w:t>___</w:t>
      </w:r>
    </w:p>
    <w:p w:rsidR="00283FDB" w:rsidRDefault="00283FDB" w:rsidP="00DF5E59">
      <w:pPr>
        <w:pStyle w:val="Mark"/>
      </w:pPr>
      <w:r>
        <w:t>Mark: ___ / 10</w:t>
      </w:r>
    </w:p>
    <w:p w:rsidR="00283FDB" w:rsidRDefault="00283FDB" w:rsidP="00DF5E59">
      <w:pPr>
        <w:pStyle w:val="Bhead"/>
      </w:pPr>
      <w:r>
        <w:t>Writing</w:t>
      </w:r>
    </w:p>
    <w:p w:rsidR="00283FDB" w:rsidRDefault="00283FDB" w:rsidP="00DF5E59">
      <w:pPr>
        <w:pStyle w:val="Rubric"/>
      </w:pPr>
      <w:r>
        <w:t>S</w:t>
      </w:r>
      <w:r w:rsidR="004218BC">
        <w:t>tudy the two job</w:t>
      </w:r>
      <w:r>
        <w:t xml:space="preserve"> advertisements. Then write a covering letter to apply for one of the jobs.</w:t>
      </w:r>
    </w:p>
    <w:p w:rsidR="004218BC" w:rsidRDefault="004218BC" w:rsidP="004218BC">
      <w:pPr>
        <w:pStyle w:val="Textnumbered"/>
        <w:numPr>
          <w:ilvl w:val="0"/>
          <w:numId w:val="0"/>
        </w:numPr>
        <w:ind w:left="644" w:hanging="360"/>
      </w:pPr>
    </w:p>
    <w:tbl>
      <w:tblPr>
        <w:tblStyle w:val="TableGrid"/>
        <w:tblW w:w="0" w:type="auto"/>
        <w:tblInd w:w="392" w:type="dxa"/>
        <w:tblLook w:val="04A0" w:firstRow="1" w:lastRow="0" w:firstColumn="1" w:lastColumn="0" w:noHBand="0" w:noVBand="1"/>
      </w:tblPr>
      <w:tblGrid>
        <w:gridCol w:w="4678"/>
        <w:gridCol w:w="283"/>
        <w:gridCol w:w="4678"/>
      </w:tblGrid>
      <w:tr w:rsidR="004218BC" w:rsidTr="00B27483">
        <w:tc>
          <w:tcPr>
            <w:tcW w:w="4678" w:type="dxa"/>
          </w:tcPr>
          <w:p w:rsidR="004218BC" w:rsidRPr="004218BC" w:rsidRDefault="004218BC" w:rsidP="004218BC">
            <w:pPr>
              <w:pStyle w:val="Tabletext"/>
              <w:rPr>
                <w:i/>
              </w:rPr>
            </w:pPr>
            <w:r w:rsidRPr="004218BC">
              <w:rPr>
                <w:i/>
              </w:rPr>
              <w:t>Online Games Journal – 6 September</w:t>
            </w:r>
          </w:p>
          <w:p w:rsidR="004218BC" w:rsidRPr="00DF5E59" w:rsidRDefault="004218BC" w:rsidP="004218BC">
            <w:pPr>
              <w:pStyle w:val="Tabletext"/>
              <w:rPr>
                <w:b/>
              </w:rPr>
            </w:pPr>
            <w:r w:rsidRPr="00DF5E59">
              <w:rPr>
                <w:b/>
              </w:rPr>
              <w:t>ORANGE SOFTWARE INTERNATIONAL</w:t>
            </w:r>
            <w:r>
              <w:rPr>
                <w:b/>
              </w:rPr>
              <w:br/>
            </w:r>
            <w:r w:rsidRPr="00DF5E59">
              <w:rPr>
                <w:b/>
              </w:rPr>
              <w:t>Games Tester</w:t>
            </w:r>
          </w:p>
          <w:p w:rsidR="004218BC" w:rsidRPr="00DF5E59" w:rsidRDefault="004218BC" w:rsidP="004218BC">
            <w:pPr>
              <w:pStyle w:val="Tabletext"/>
            </w:pPr>
            <w:r w:rsidRPr="00DF5E59">
              <w:t>We are looking to recruit enthusiastic people to try out our new computer games</w:t>
            </w:r>
            <w:r>
              <w:t xml:space="preserve"> and give us feedback</w:t>
            </w:r>
            <w:r w:rsidRPr="00DF5E59">
              <w:t>.</w:t>
            </w:r>
          </w:p>
          <w:p w:rsidR="004218BC" w:rsidRDefault="004218BC" w:rsidP="004218BC">
            <w:pPr>
              <w:pStyle w:val="Tabletext"/>
            </w:pPr>
            <w:r w:rsidRPr="00DF5E59">
              <w:t>Applicants must be good with computers and really good at computer games.</w:t>
            </w:r>
          </w:p>
        </w:tc>
        <w:tc>
          <w:tcPr>
            <w:tcW w:w="283" w:type="dxa"/>
            <w:tcBorders>
              <w:top w:val="nil"/>
              <w:bottom w:val="nil"/>
            </w:tcBorders>
          </w:tcPr>
          <w:p w:rsidR="004218BC" w:rsidRPr="005D0AF0" w:rsidRDefault="004218BC" w:rsidP="005D0AF0">
            <w:pPr>
              <w:pStyle w:val="Tabletext"/>
            </w:pPr>
          </w:p>
        </w:tc>
        <w:tc>
          <w:tcPr>
            <w:tcW w:w="4678" w:type="dxa"/>
          </w:tcPr>
          <w:p w:rsidR="004218BC" w:rsidRPr="004218BC" w:rsidRDefault="004218BC" w:rsidP="004218BC">
            <w:pPr>
              <w:pStyle w:val="Tabletext"/>
              <w:rPr>
                <w:i/>
              </w:rPr>
            </w:pPr>
            <w:r w:rsidRPr="004218BC">
              <w:rPr>
                <w:i/>
              </w:rPr>
              <w:t>Online Film Journal – 8 April</w:t>
            </w:r>
          </w:p>
          <w:p w:rsidR="004218BC" w:rsidRPr="004218BC" w:rsidRDefault="004218BC" w:rsidP="004218BC">
            <w:pPr>
              <w:pStyle w:val="Tabletext"/>
              <w:rPr>
                <w:b/>
              </w:rPr>
            </w:pPr>
            <w:r w:rsidRPr="004218BC">
              <w:rPr>
                <w:b/>
              </w:rPr>
              <w:t>ENJOYMOVIES.COM</w:t>
            </w:r>
            <w:r>
              <w:rPr>
                <w:b/>
              </w:rPr>
              <w:br/>
            </w:r>
            <w:r w:rsidRPr="004218BC">
              <w:rPr>
                <w:b/>
              </w:rPr>
              <w:t>Film Advisor</w:t>
            </w:r>
          </w:p>
          <w:p w:rsidR="004218BC" w:rsidRPr="00DF5E59" w:rsidRDefault="004218BC" w:rsidP="004218BC">
            <w:pPr>
              <w:pStyle w:val="Tabletext"/>
            </w:pPr>
            <w:r w:rsidRPr="00DF5E59">
              <w:t>We are looking to recruit organized and efficient people to watch the latest teen films and advise on current youth trends.</w:t>
            </w:r>
          </w:p>
          <w:p w:rsidR="004218BC" w:rsidRDefault="004218BC" w:rsidP="004218BC">
            <w:pPr>
              <w:pStyle w:val="Tabletext"/>
            </w:pPr>
            <w:r w:rsidRPr="00DF5E59">
              <w:t>Applicants must know about films and fashion.</w:t>
            </w:r>
          </w:p>
        </w:tc>
      </w:tr>
    </w:tbl>
    <w:p w:rsidR="004218BC" w:rsidRPr="004218BC" w:rsidRDefault="004218BC" w:rsidP="00283FDB">
      <w:pPr>
        <w:pStyle w:val="Text"/>
      </w:pPr>
    </w:p>
    <w:p w:rsidR="00283FDB" w:rsidRPr="004218BC" w:rsidRDefault="00283FDB" w:rsidP="00283FDB">
      <w:pPr>
        <w:pStyle w:val="Text"/>
        <w:rPr>
          <w:b/>
        </w:rPr>
      </w:pPr>
      <w:r w:rsidRPr="004218BC">
        <w:rPr>
          <w:b/>
        </w:rPr>
        <w:t>Write your covering letter. Use the plan to help you.</w:t>
      </w:r>
    </w:p>
    <w:p w:rsidR="00283FDB" w:rsidRDefault="00283FDB" w:rsidP="00283FDB">
      <w:pPr>
        <w:pStyle w:val="Text"/>
      </w:pPr>
      <w:r w:rsidRPr="004218BC">
        <w:rPr>
          <w:b/>
        </w:rPr>
        <w:t>Paragraph 1:</w:t>
      </w:r>
      <w:r>
        <w:t xml:space="preserve"> </w:t>
      </w:r>
      <w:r w:rsidR="004218BC">
        <w:t xml:space="preserve">Say </w:t>
      </w:r>
      <w:r>
        <w:t>where you saw the advertisement and mention that you are attaching your CV.</w:t>
      </w:r>
    </w:p>
    <w:p w:rsidR="00283FDB" w:rsidRDefault="00283FDB" w:rsidP="00283FDB">
      <w:pPr>
        <w:pStyle w:val="Text"/>
      </w:pPr>
      <w:r w:rsidRPr="004218BC">
        <w:rPr>
          <w:b/>
        </w:rPr>
        <w:t>Paragraph 2:</w:t>
      </w:r>
      <w:r>
        <w:t xml:space="preserve"> Give reasons for your interest in this job / company.</w:t>
      </w:r>
    </w:p>
    <w:p w:rsidR="00283FDB" w:rsidRDefault="00283FDB" w:rsidP="00283FDB">
      <w:pPr>
        <w:pStyle w:val="Text"/>
      </w:pPr>
      <w:r w:rsidRPr="004218BC">
        <w:rPr>
          <w:b/>
        </w:rPr>
        <w:t>Paragraph 3:</w:t>
      </w:r>
      <w:r>
        <w:t xml:space="preserve"> Refer the employer to specific </w:t>
      </w:r>
      <w:r w:rsidR="004218BC">
        <w:t xml:space="preserve">details </w:t>
      </w:r>
      <w:r>
        <w:t xml:space="preserve">in your CV and show how </w:t>
      </w:r>
      <w:r w:rsidR="00614096">
        <w:t>they relate</w:t>
      </w:r>
      <w:r>
        <w:t xml:space="preserve"> to the job.</w:t>
      </w:r>
    </w:p>
    <w:p w:rsidR="00283FDB" w:rsidRDefault="00283FDB" w:rsidP="00283FDB">
      <w:pPr>
        <w:pStyle w:val="Text"/>
      </w:pPr>
      <w:r w:rsidRPr="004218BC">
        <w:rPr>
          <w:b/>
        </w:rPr>
        <w:t>Paragraph 4:</w:t>
      </w:r>
      <w:r>
        <w:t xml:space="preserve"> Request an interview</w:t>
      </w:r>
      <w:r w:rsidR="004218BC">
        <w:t xml:space="preserve"> and say when you are available.</w:t>
      </w:r>
      <w:r w:rsidR="00614096" w:rsidRPr="00614096">
        <w:t xml:space="preserve"> Sign off formally</w:t>
      </w:r>
      <w:r w:rsidR="00614096">
        <w:t>.</w:t>
      </w:r>
    </w:p>
    <w:p w:rsidR="00283FDB" w:rsidRDefault="004218BC" w:rsidP="004218BC">
      <w:pPr>
        <w:pStyle w:val="Mark"/>
      </w:pPr>
      <w:r>
        <w:t>Mark</w:t>
      </w:r>
      <w:r w:rsidR="00283FDB">
        <w:t>: ___ / 15</w:t>
      </w:r>
    </w:p>
    <w:p w:rsidR="00283FDB" w:rsidRDefault="00283FDB" w:rsidP="004218BC">
      <w:pPr>
        <w:pStyle w:val="Mark"/>
      </w:pPr>
      <w:r>
        <w:t>TOTAL MARKS: ___ / 40</w:t>
      </w:r>
    </w:p>
    <w:p w:rsidR="004218BC" w:rsidRDefault="004218BC" w:rsidP="005D0AF0">
      <w:pPr>
        <w:pStyle w:val="Text"/>
      </w:pPr>
      <w:r>
        <w:br w:type="page"/>
      </w:r>
    </w:p>
    <w:p w:rsidR="00283FDB" w:rsidRDefault="00283FDB" w:rsidP="004218BC">
      <w:pPr>
        <w:pStyle w:val="Bhead"/>
      </w:pPr>
      <w:r>
        <w:lastRenderedPageBreak/>
        <w:t>Challenge!</w:t>
      </w:r>
    </w:p>
    <w:p w:rsidR="00283FDB" w:rsidRDefault="00283FDB" w:rsidP="004218BC">
      <w:pPr>
        <w:pStyle w:val="Rubric"/>
      </w:pPr>
      <w:r>
        <w:t>Complete the text with the correct answer (a</w:t>
      </w:r>
      <w:r w:rsidR="00614096">
        <w:t>–</w:t>
      </w:r>
      <w:r>
        <w:t>d).</w:t>
      </w:r>
    </w:p>
    <w:p w:rsidR="00283FDB" w:rsidRDefault="00283FDB" w:rsidP="004218BC">
      <w:pPr>
        <w:pStyle w:val="FacsimileHead"/>
      </w:pPr>
      <w:r>
        <w:t>A first job</w:t>
      </w:r>
    </w:p>
    <w:p w:rsidR="00283FDB" w:rsidRDefault="00283FDB" w:rsidP="004218BC">
      <w:pPr>
        <w:pStyle w:val="Facsimile"/>
      </w:pPr>
      <w:r>
        <w:t xml:space="preserve">If you ask most young people, they </w:t>
      </w:r>
      <w:r w:rsidRPr="004218BC">
        <w:rPr>
          <w:rStyle w:val="SuperscriptChar"/>
        </w:rPr>
        <w:t>1</w:t>
      </w:r>
      <w:r>
        <w:t xml:space="preserve">____________ you that they don’t want to </w:t>
      </w:r>
      <w:r w:rsidRPr="004218BC">
        <w:rPr>
          <w:rStyle w:val="SuperscriptChar"/>
        </w:rPr>
        <w:t>2</w:t>
      </w:r>
      <w:r>
        <w:t xml:space="preserve">____________ rely on </w:t>
      </w:r>
      <w:r w:rsidR="005D0AF0">
        <w:t xml:space="preserve">their </w:t>
      </w:r>
      <w:r>
        <w:t xml:space="preserve">parents for money. That’s why finding a first job is </w:t>
      </w:r>
      <w:r w:rsidR="005D0AF0">
        <w:t xml:space="preserve">so </w:t>
      </w:r>
      <w:r>
        <w:t xml:space="preserve">important to young people. Here’s some advice for getting off on the right </w:t>
      </w:r>
      <w:r w:rsidRPr="004218BC">
        <w:rPr>
          <w:rStyle w:val="SuperscriptChar"/>
        </w:rPr>
        <w:t>3</w:t>
      </w:r>
      <w:r>
        <w:t xml:space="preserve">____________ in the workplace. A careers advisor told me that first </w:t>
      </w:r>
      <w:r w:rsidRPr="004218BC">
        <w:rPr>
          <w:rStyle w:val="SuperscriptChar"/>
        </w:rPr>
        <w:t>4</w:t>
      </w:r>
      <w:r>
        <w:t xml:space="preserve"> ____________ were vital at an interview. Young job applicants </w:t>
      </w:r>
      <w:r w:rsidRPr="004218BC">
        <w:rPr>
          <w:rStyle w:val="SuperscriptChar"/>
        </w:rPr>
        <w:t>5</w:t>
      </w:r>
      <w:r>
        <w:t xml:space="preserve">____________ </w:t>
      </w:r>
      <w:proofErr w:type="gramStart"/>
      <w:r>
        <w:t>be</w:t>
      </w:r>
      <w:proofErr w:type="gramEnd"/>
      <w:r>
        <w:t xml:space="preserve"> arrogant. She also suggested </w:t>
      </w:r>
      <w:r w:rsidRPr="004218BC">
        <w:rPr>
          <w:rStyle w:val="SuperscriptChar"/>
        </w:rPr>
        <w:t>6</w:t>
      </w:r>
      <w:r>
        <w:t xml:space="preserve">____________ sure you </w:t>
      </w:r>
      <w:r w:rsidRPr="004218BC">
        <w:rPr>
          <w:rStyle w:val="SuperscriptChar"/>
        </w:rPr>
        <w:t>7</w:t>
      </w:r>
      <w:r>
        <w:t xml:space="preserve">____________ lots of questions to ask at the interview. </w:t>
      </w:r>
      <w:r w:rsidR="00492DEE">
        <w:t>Some people recommend that you k</w:t>
      </w:r>
      <w:r>
        <w:t xml:space="preserve">now as much as possible about the job you’re applying for, and </w:t>
      </w:r>
      <w:r w:rsidR="008C0F5A">
        <w:t xml:space="preserve">to </w:t>
      </w:r>
      <w:r>
        <w:t xml:space="preserve">make sure it’s a job you’ve really decided </w:t>
      </w:r>
      <w:r w:rsidRPr="004218BC">
        <w:rPr>
          <w:rStyle w:val="SuperscriptChar"/>
        </w:rPr>
        <w:t>8</w:t>
      </w:r>
      <w:r>
        <w:t xml:space="preserve"> ___________</w:t>
      </w:r>
      <w:proofErr w:type="gramStart"/>
      <w:r>
        <w:t>_ !</w:t>
      </w:r>
      <w:proofErr w:type="gramEnd"/>
      <w:r>
        <w:t xml:space="preserve"> You don’t want to </w:t>
      </w:r>
      <w:r w:rsidRPr="004218BC">
        <w:rPr>
          <w:rStyle w:val="SuperscriptChar"/>
        </w:rPr>
        <w:t>9</w:t>
      </w:r>
      <w:r>
        <w:t xml:space="preserve">____________ the wrong decision, and think, if only I </w:t>
      </w:r>
      <w:r w:rsidRPr="004218BC">
        <w:rPr>
          <w:rStyle w:val="SuperscriptChar"/>
        </w:rPr>
        <w:t>10</w:t>
      </w:r>
      <w:r>
        <w:t xml:space="preserve"> ____________ so quickly.</w:t>
      </w:r>
    </w:p>
    <w:p w:rsidR="00283FDB" w:rsidRDefault="00283FDB" w:rsidP="004218BC">
      <w:pPr>
        <w:pStyle w:val="Textnumbered"/>
        <w:numPr>
          <w:ilvl w:val="0"/>
          <w:numId w:val="32"/>
        </w:numPr>
      </w:pPr>
      <w:r w:rsidRPr="004218BC">
        <w:rPr>
          <w:b/>
        </w:rPr>
        <w:t>a</w:t>
      </w:r>
      <w:r>
        <w:t xml:space="preserve"> tell   </w:t>
      </w:r>
      <w:r w:rsidRPr="004218BC">
        <w:rPr>
          <w:b/>
        </w:rPr>
        <w:t>b</w:t>
      </w:r>
      <w:r>
        <w:t xml:space="preserve"> will tell   </w:t>
      </w:r>
      <w:r w:rsidRPr="004218BC">
        <w:rPr>
          <w:b/>
        </w:rPr>
        <w:t>c</w:t>
      </w:r>
      <w:r>
        <w:t xml:space="preserve"> told   </w:t>
      </w:r>
      <w:r w:rsidRPr="004218BC">
        <w:rPr>
          <w:b/>
        </w:rPr>
        <w:t>d</w:t>
      </w:r>
      <w:r>
        <w:t xml:space="preserve"> </w:t>
      </w:r>
      <w:r w:rsidR="00492DEE">
        <w:t xml:space="preserve">are </w:t>
      </w:r>
      <w:r>
        <w:t>telling</w:t>
      </w:r>
    </w:p>
    <w:p w:rsidR="00283FDB" w:rsidRDefault="00283FDB" w:rsidP="004218BC">
      <w:pPr>
        <w:pStyle w:val="Textnumbered"/>
        <w:numPr>
          <w:ilvl w:val="0"/>
          <w:numId w:val="32"/>
        </w:numPr>
      </w:pPr>
      <w:r w:rsidRPr="004218BC">
        <w:rPr>
          <w:b/>
        </w:rPr>
        <w:t>a</w:t>
      </w:r>
      <w:r>
        <w:t xml:space="preserve"> have to   </w:t>
      </w:r>
      <w:r w:rsidRPr="004218BC">
        <w:rPr>
          <w:b/>
        </w:rPr>
        <w:t>b</w:t>
      </w:r>
      <w:r>
        <w:t xml:space="preserve"> ought to   </w:t>
      </w:r>
      <w:r w:rsidRPr="004218BC">
        <w:rPr>
          <w:b/>
        </w:rPr>
        <w:t>c</w:t>
      </w:r>
      <w:r>
        <w:t xml:space="preserve"> should   </w:t>
      </w:r>
      <w:r w:rsidRPr="004218BC">
        <w:rPr>
          <w:b/>
        </w:rPr>
        <w:t>d</w:t>
      </w:r>
      <w:r>
        <w:t xml:space="preserve"> must</w:t>
      </w:r>
    </w:p>
    <w:p w:rsidR="00283FDB" w:rsidRDefault="00283FDB" w:rsidP="004218BC">
      <w:pPr>
        <w:pStyle w:val="Textnumbered"/>
        <w:numPr>
          <w:ilvl w:val="0"/>
          <w:numId w:val="32"/>
        </w:numPr>
      </w:pPr>
      <w:r w:rsidRPr="004218BC">
        <w:rPr>
          <w:b/>
        </w:rPr>
        <w:t>a</w:t>
      </w:r>
      <w:r>
        <w:t xml:space="preserve"> foot   </w:t>
      </w:r>
      <w:r w:rsidRPr="004218BC">
        <w:rPr>
          <w:b/>
        </w:rPr>
        <w:t>b</w:t>
      </w:r>
      <w:r>
        <w:t xml:space="preserve"> hand   </w:t>
      </w:r>
      <w:r w:rsidRPr="004218BC">
        <w:rPr>
          <w:b/>
        </w:rPr>
        <w:t>c</w:t>
      </w:r>
      <w:r>
        <w:t xml:space="preserve"> face   </w:t>
      </w:r>
      <w:r w:rsidRPr="004218BC">
        <w:rPr>
          <w:b/>
        </w:rPr>
        <w:t>d</w:t>
      </w:r>
      <w:r>
        <w:t xml:space="preserve"> head</w:t>
      </w:r>
    </w:p>
    <w:p w:rsidR="00283FDB" w:rsidRDefault="00283FDB" w:rsidP="004218BC">
      <w:pPr>
        <w:pStyle w:val="Textnumbered"/>
        <w:numPr>
          <w:ilvl w:val="0"/>
          <w:numId w:val="32"/>
        </w:numPr>
      </w:pPr>
      <w:proofErr w:type="spellStart"/>
      <w:r w:rsidRPr="004218BC">
        <w:rPr>
          <w:b/>
        </w:rPr>
        <w:t>a</w:t>
      </w:r>
      <w:proofErr w:type="spellEnd"/>
      <w:r>
        <w:t xml:space="preserve"> appearances   </w:t>
      </w:r>
      <w:r w:rsidRPr="004218BC">
        <w:rPr>
          <w:b/>
        </w:rPr>
        <w:t>b</w:t>
      </w:r>
      <w:r>
        <w:t xml:space="preserve"> impressions   </w:t>
      </w:r>
      <w:r w:rsidRPr="004218BC">
        <w:rPr>
          <w:b/>
        </w:rPr>
        <w:t>c</w:t>
      </w:r>
      <w:r>
        <w:t xml:space="preserve"> considerations   </w:t>
      </w:r>
      <w:r w:rsidRPr="004218BC">
        <w:rPr>
          <w:b/>
        </w:rPr>
        <w:t>d</w:t>
      </w:r>
      <w:r>
        <w:t xml:space="preserve"> enquiries</w:t>
      </w:r>
    </w:p>
    <w:p w:rsidR="00283FDB" w:rsidRDefault="00283FDB" w:rsidP="004218BC">
      <w:pPr>
        <w:pStyle w:val="Textnumbered"/>
        <w:numPr>
          <w:ilvl w:val="0"/>
          <w:numId w:val="32"/>
        </w:numPr>
      </w:pPr>
      <w:r w:rsidRPr="004218BC">
        <w:rPr>
          <w:b/>
        </w:rPr>
        <w:t>a</w:t>
      </w:r>
      <w:r>
        <w:t xml:space="preserve"> shouldn’t   </w:t>
      </w:r>
      <w:r w:rsidRPr="004218BC">
        <w:rPr>
          <w:b/>
        </w:rPr>
        <w:t>b</w:t>
      </w:r>
      <w:r>
        <w:t xml:space="preserve"> wouldn’t   </w:t>
      </w:r>
      <w:r w:rsidRPr="004218BC">
        <w:rPr>
          <w:b/>
        </w:rPr>
        <w:t>c</w:t>
      </w:r>
      <w:r>
        <w:t xml:space="preserve"> haven’t   </w:t>
      </w:r>
      <w:r w:rsidRPr="004218BC">
        <w:rPr>
          <w:b/>
        </w:rPr>
        <w:t>d</w:t>
      </w:r>
      <w:r>
        <w:t xml:space="preserve"> needn’t</w:t>
      </w:r>
    </w:p>
    <w:p w:rsidR="00283FDB" w:rsidRDefault="00283FDB" w:rsidP="004218BC">
      <w:pPr>
        <w:pStyle w:val="Textnumbered"/>
        <w:numPr>
          <w:ilvl w:val="0"/>
          <w:numId w:val="32"/>
        </w:numPr>
      </w:pPr>
      <w:r w:rsidRPr="004218BC">
        <w:rPr>
          <w:b/>
        </w:rPr>
        <w:t>a</w:t>
      </w:r>
      <w:r>
        <w:t xml:space="preserve"> make   </w:t>
      </w:r>
      <w:r w:rsidRPr="004218BC">
        <w:rPr>
          <w:b/>
        </w:rPr>
        <w:t>b</w:t>
      </w:r>
      <w:r>
        <w:t xml:space="preserve"> </w:t>
      </w:r>
      <w:r w:rsidR="008C0F5A">
        <w:t>made</w:t>
      </w:r>
      <w:bookmarkStart w:id="0" w:name="_GoBack"/>
      <w:bookmarkEnd w:id="0"/>
      <w:r>
        <w:t xml:space="preserve">   </w:t>
      </w:r>
      <w:r w:rsidRPr="004218BC">
        <w:rPr>
          <w:b/>
        </w:rPr>
        <w:t>c</w:t>
      </w:r>
      <w:r>
        <w:t xml:space="preserve"> making   </w:t>
      </w:r>
      <w:r w:rsidRPr="004218BC">
        <w:rPr>
          <w:b/>
        </w:rPr>
        <w:t>d</w:t>
      </w:r>
      <w:r>
        <w:t xml:space="preserve"> to making</w:t>
      </w:r>
    </w:p>
    <w:p w:rsidR="00283FDB" w:rsidRDefault="00283FDB" w:rsidP="004218BC">
      <w:pPr>
        <w:pStyle w:val="Textnumbered"/>
        <w:numPr>
          <w:ilvl w:val="0"/>
          <w:numId w:val="32"/>
        </w:numPr>
      </w:pPr>
      <w:proofErr w:type="spellStart"/>
      <w:r w:rsidRPr="004218BC">
        <w:rPr>
          <w:b/>
        </w:rPr>
        <w:t>a</w:t>
      </w:r>
      <w:proofErr w:type="spellEnd"/>
      <w:r>
        <w:t xml:space="preserve"> has   </w:t>
      </w:r>
      <w:r w:rsidRPr="004218BC">
        <w:rPr>
          <w:b/>
        </w:rPr>
        <w:t>b</w:t>
      </w:r>
      <w:r>
        <w:t xml:space="preserve"> have   </w:t>
      </w:r>
      <w:r w:rsidRPr="004218BC">
        <w:rPr>
          <w:b/>
        </w:rPr>
        <w:t>c</w:t>
      </w:r>
      <w:r>
        <w:t xml:space="preserve"> have had   </w:t>
      </w:r>
      <w:r w:rsidRPr="004218BC">
        <w:rPr>
          <w:b/>
        </w:rPr>
        <w:t>d</w:t>
      </w:r>
      <w:r>
        <w:t xml:space="preserve"> are having</w:t>
      </w:r>
    </w:p>
    <w:p w:rsidR="00283FDB" w:rsidRDefault="00283FDB" w:rsidP="004218BC">
      <w:pPr>
        <w:pStyle w:val="Textnumbered"/>
        <w:numPr>
          <w:ilvl w:val="0"/>
          <w:numId w:val="32"/>
        </w:numPr>
      </w:pPr>
      <w:proofErr w:type="spellStart"/>
      <w:r w:rsidRPr="004218BC">
        <w:rPr>
          <w:b/>
        </w:rPr>
        <w:t>a</w:t>
      </w:r>
      <w:r>
        <w:t xml:space="preserve"> do</w:t>
      </w:r>
      <w:proofErr w:type="spellEnd"/>
      <w:r>
        <w:t xml:space="preserve">   </w:t>
      </w:r>
      <w:r w:rsidRPr="004218BC">
        <w:rPr>
          <w:b/>
        </w:rPr>
        <w:t>b</w:t>
      </w:r>
      <w:r>
        <w:t xml:space="preserve"> doing   </w:t>
      </w:r>
      <w:r w:rsidRPr="004218BC">
        <w:rPr>
          <w:b/>
        </w:rPr>
        <w:t>c</w:t>
      </w:r>
      <w:r>
        <w:t xml:space="preserve"> to do   </w:t>
      </w:r>
      <w:r w:rsidRPr="004218BC">
        <w:rPr>
          <w:b/>
        </w:rPr>
        <w:t>d</w:t>
      </w:r>
      <w:r>
        <w:t xml:space="preserve"> to doing</w:t>
      </w:r>
    </w:p>
    <w:p w:rsidR="00283FDB" w:rsidRDefault="00283FDB" w:rsidP="004218BC">
      <w:pPr>
        <w:pStyle w:val="Textnumbered"/>
        <w:numPr>
          <w:ilvl w:val="0"/>
          <w:numId w:val="32"/>
        </w:numPr>
      </w:pPr>
      <w:proofErr w:type="spellStart"/>
      <w:r w:rsidRPr="004218BC">
        <w:rPr>
          <w:b/>
        </w:rPr>
        <w:t>a</w:t>
      </w:r>
      <w:r>
        <w:t xml:space="preserve"> do</w:t>
      </w:r>
      <w:proofErr w:type="spellEnd"/>
      <w:r>
        <w:t xml:space="preserve">   </w:t>
      </w:r>
      <w:r w:rsidRPr="004218BC">
        <w:rPr>
          <w:b/>
        </w:rPr>
        <w:t>b</w:t>
      </w:r>
      <w:r>
        <w:t xml:space="preserve"> make   </w:t>
      </w:r>
      <w:r w:rsidRPr="004218BC">
        <w:rPr>
          <w:b/>
        </w:rPr>
        <w:t>c</w:t>
      </w:r>
      <w:r>
        <w:t xml:space="preserve"> get   </w:t>
      </w:r>
      <w:r w:rsidRPr="004218BC">
        <w:rPr>
          <w:b/>
        </w:rPr>
        <w:t>d</w:t>
      </w:r>
      <w:r>
        <w:t xml:space="preserve"> have</w:t>
      </w:r>
    </w:p>
    <w:p w:rsidR="004218BC" w:rsidRPr="00F5009D" w:rsidRDefault="00283FDB" w:rsidP="004218BC">
      <w:pPr>
        <w:pStyle w:val="Textnumbered"/>
        <w:numPr>
          <w:ilvl w:val="0"/>
          <w:numId w:val="32"/>
        </w:numPr>
      </w:pPr>
      <w:r w:rsidRPr="004218BC">
        <w:rPr>
          <w:b/>
        </w:rPr>
        <w:t>a</w:t>
      </w:r>
      <w:r>
        <w:t xml:space="preserve"> didn’t act   </w:t>
      </w:r>
      <w:r w:rsidRPr="004218BC">
        <w:rPr>
          <w:b/>
        </w:rPr>
        <w:t>b</w:t>
      </w:r>
      <w:r>
        <w:t xml:space="preserve"> haven’t acted   </w:t>
      </w:r>
      <w:r w:rsidRPr="004218BC">
        <w:rPr>
          <w:b/>
        </w:rPr>
        <w:t>c</w:t>
      </w:r>
      <w:r>
        <w:t xml:space="preserve"> don’t act   </w:t>
      </w:r>
      <w:r w:rsidRPr="004218BC">
        <w:rPr>
          <w:b/>
        </w:rPr>
        <w:t>d</w:t>
      </w:r>
      <w:r>
        <w:t xml:space="preserve"> hadn’t acted</w:t>
      </w:r>
    </w:p>
    <w:sectPr w:rsidR="004218BC" w:rsidRPr="00F5009D" w:rsidSect="00A15FF5">
      <w:footerReference w:type="default" r:id="rId9"/>
      <w:type w:val="continuous"/>
      <w:pgSz w:w="11906" w:h="16838" w:code="9"/>
      <w:pgMar w:top="851" w:right="992" w:bottom="1276" w:left="851" w:header="720" w:footer="0" w:gutter="0"/>
      <w:paperSrc w:first="15" w:other="15"/>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FDB" w:rsidRDefault="00283FDB">
      <w:r>
        <w:separator/>
      </w:r>
    </w:p>
    <w:p w:rsidR="00283FDB" w:rsidRDefault="00283FDB"/>
  </w:endnote>
  <w:endnote w:type="continuationSeparator" w:id="0">
    <w:p w:rsidR="00283FDB" w:rsidRDefault="00283FDB">
      <w:r>
        <w:continuationSeparator/>
      </w:r>
    </w:p>
    <w:p w:rsidR="00283FDB" w:rsidRDefault="00283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A15FF5" w:rsidRDefault="0007131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8C0F5A">
          <w:rPr>
            <w:rFonts w:ascii="Arial" w:hAnsi="Arial" w:cs="Arial"/>
            <w:noProof/>
          </w:rPr>
          <w:t>5</w:t>
        </w:r>
        <w:r w:rsidRPr="001840A0">
          <w:rPr>
            <w:rFonts w:ascii="Arial" w:hAnsi="Arial" w:cs="Arial"/>
            <w:noProof/>
          </w:rPr>
          <w:fldChar w:fldCharType="end"/>
        </w:r>
      </w:p>
      <w:p w:rsidR="00071313" w:rsidRPr="001840A0" w:rsidRDefault="00A15FF5" w:rsidP="001840A0">
        <w:pPr>
          <w:pStyle w:val="Footer"/>
          <w:jc w:val="center"/>
          <w:rPr>
            <w:rFonts w:ascii="Arial" w:hAnsi="Arial" w:cs="Arial"/>
          </w:rPr>
        </w:pPr>
        <w:r>
          <w:rPr>
            <w:noProof/>
          </w:rPr>
          <w:drawing>
            <wp:inline distT="0" distB="0" distL="0" distR="0" wp14:anchorId="3C8E94FD" wp14:editId="44F67FBB">
              <wp:extent cx="6387465" cy="655320"/>
              <wp:effectExtent l="0" t="0" r="0" b="0"/>
              <wp:docPr id="1" name="Picture 1"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7465" cy="6553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FDB" w:rsidRDefault="00283FDB">
      <w:r>
        <w:separator/>
      </w:r>
    </w:p>
    <w:p w:rsidR="00283FDB" w:rsidRDefault="00283FDB"/>
  </w:footnote>
  <w:footnote w:type="continuationSeparator" w:id="0">
    <w:p w:rsidR="00283FDB" w:rsidRDefault="00283FDB">
      <w:r>
        <w:continuationSeparator/>
      </w:r>
    </w:p>
    <w:p w:rsidR="00283FDB" w:rsidRDefault="00283F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6E1463E"/>
    <w:multiLevelType w:val="hybridMultilevel"/>
    <w:tmpl w:val="0F4AE65A"/>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4">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6">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2D2DD2"/>
    <w:multiLevelType w:val="multilevel"/>
    <w:tmpl w:val="7EBEBA38"/>
    <w:numStyleLink w:val="Style1"/>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FDB"/>
    <w:rsid w:val="00002878"/>
    <w:rsid w:val="00002F45"/>
    <w:rsid w:val="00007341"/>
    <w:rsid w:val="0002587D"/>
    <w:rsid w:val="00026295"/>
    <w:rsid w:val="00027DCD"/>
    <w:rsid w:val="00030A94"/>
    <w:rsid w:val="00051BDA"/>
    <w:rsid w:val="000572CF"/>
    <w:rsid w:val="00057D23"/>
    <w:rsid w:val="000634C7"/>
    <w:rsid w:val="000659CB"/>
    <w:rsid w:val="00066DE8"/>
    <w:rsid w:val="00071313"/>
    <w:rsid w:val="00073553"/>
    <w:rsid w:val="00080170"/>
    <w:rsid w:val="00082557"/>
    <w:rsid w:val="000A5BE4"/>
    <w:rsid w:val="000D7095"/>
    <w:rsid w:val="000F7147"/>
    <w:rsid w:val="000F79C4"/>
    <w:rsid w:val="0010334E"/>
    <w:rsid w:val="0010580E"/>
    <w:rsid w:val="00110510"/>
    <w:rsid w:val="001222A5"/>
    <w:rsid w:val="0013043C"/>
    <w:rsid w:val="00144B2C"/>
    <w:rsid w:val="00157180"/>
    <w:rsid w:val="0018374F"/>
    <w:rsid w:val="001840A0"/>
    <w:rsid w:val="00196935"/>
    <w:rsid w:val="001A2160"/>
    <w:rsid w:val="001B2824"/>
    <w:rsid w:val="001C2529"/>
    <w:rsid w:val="001D439A"/>
    <w:rsid w:val="001F67B3"/>
    <w:rsid w:val="00202A92"/>
    <w:rsid w:val="00215AB1"/>
    <w:rsid w:val="0025137D"/>
    <w:rsid w:val="00253443"/>
    <w:rsid w:val="00255386"/>
    <w:rsid w:val="0026042E"/>
    <w:rsid w:val="00271A40"/>
    <w:rsid w:val="002751EC"/>
    <w:rsid w:val="00283FDB"/>
    <w:rsid w:val="00285F54"/>
    <w:rsid w:val="002C640B"/>
    <w:rsid w:val="002D2A5D"/>
    <w:rsid w:val="002D3F58"/>
    <w:rsid w:val="002D6A1A"/>
    <w:rsid w:val="002E23F0"/>
    <w:rsid w:val="002E29CC"/>
    <w:rsid w:val="00302F33"/>
    <w:rsid w:val="003032C2"/>
    <w:rsid w:val="00303599"/>
    <w:rsid w:val="0030623D"/>
    <w:rsid w:val="0032379C"/>
    <w:rsid w:val="0033675E"/>
    <w:rsid w:val="00345D07"/>
    <w:rsid w:val="003558F8"/>
    <w:rsid w:val="0038104F"/>
    <w:rsid w:val="0038788C"/>
    <w:rsid w:val="003B0E66"/>
    <w:rsid w:val="003B1F41"/>
    <w:rsid w:val="003B6366"/>
    <w:rsid w:val="003B6AF4"/>
    <w:rsid w:val="003C118D"/>
    <w:rsid w:val="003C3993"/>
    <w:rsid w:val="003C58E0"/>
    <w:rsid w:val="003C5D22"/>
    <w:rsid w:val="003E76DE"/>
    <w:rsid w:val="003F08BA"/>
    <w:rsid w:val="003F44A6"/>
    <w:rsid w:val="00401395"/>
    <w:rsid w:val="00410027"/>
    <w:rsid w:val="00412F41"/>
    <w:rsid w:val="00417F8E"/>
    <w:rsid w:val="004218BC"/>
    <w:rsid w:val="00421B4E"/>
    <w:rsid w:val="004237AB"/>
    <w:rsid w:val="00430BAD"/>
    <w:rsid w:val="004360AB"/>
    <w:rsid w:val="004576FA"/>
    <w:rsid w:val="0046324D"/>
    <w:rsid w:val="00492DEE"/>
    <w:rsid w:val="00493DC6"/>
    <w:rsid w:val="004977C5"/>
    <w:rsid w:val="004B5C1E"/>
    <w:rsid w:val="004B5DBB"/>
    <w:rsid w:val="004B718E"/>
    <w:rsid w:val="004D2730"/>
    <w:rsid w:val="004E1875"/>
    <w:rsid w:val="00503427"/>
    <w:rsid w:val="005114A9"/>
    <w:rsid w:val="005345D0"/>
    <w:rsid w:val="005355F0"/>
    <w:rsid w:val="0053652C"/>
    <w:rsid w:val="00552188"/>
    <w:rsid w:val="0055486B"/>
    <w:rsid w:val="00554C31"/>
    <w:rsid w:val="00560231"/>
    <w:rsid w:val="00582F2E"/>
    <w:rsid w:val="00583FB2"/>
    <w:rsid w:val="00597C8E"/>
    <w:rsid w:val="005A1490"/>
    <w:rsid w:val="005B14C2"/>
    <w:rsid w:val="005B1B9F"/>
    <w:rsid w:val="005C3898"/>
    <w:rsid w:val="005C4E69"/>
    <w:rsid w:val="005C59CD"/>
    <w:rsid w:val="005D0AF0"/>
    <w:rsid w:val="005F3D7F"/>
    <w:rsid w:val="00607BA7"/>
    <w:rsid w:val="006111E1"/>
    <w:rsid w:val="00614096"/>
    <w:rsid w:val="00663213"/>
    <w:rsid w:val="00667B36"/>
    <w:rsid w:val="006712A8"/>
    <w:rsid w:val="006812A5"/>
    <w:rsid w:val="006A4137"/>
    <w:rsid w:val="006B3F93"/>
    <w:rsid w:val="006B7E5A"/>
    <w:rsid w:val="006D743D"/>
    <w:rsid w:val="006E5412"/>
    <w:rsid w:val="0070265D"/>
    <w:rsid w:val="00716A2A"/>
    <w:rsid w:val="0072233A"/>
    <w:rsid w:val="0075040C"/>
    <w:rsid w:val="007560A9"/>
    <w:rsid w:val="007836CD"/>
    <w:rsid w:val="007949CC"/>
    <w:rsid w:val="00796D7A"/>
    <w:rsid w:val="007C4847"/>
    <w:rsid w:val="007C66B4"/>
    <w:rsid w:val="007C703D"/>
    <w:rsid w:val="007D5F70"/>
    <w:rsid w:val="007E105D"/>
    <w:rsid w:val="007E15BE"/>
    <w:rsid w:val="007F3B31"/>
    <w:rsid w:val="007F5BB3"/>
    <w:rsid w:val="00830F5A"/>
    <w:rsid w:val="008461F7"/>
    <w:rsid w:val="00851946"/>
    <w:rsid w:val="00852E01"/>
    <w:rsid w:val="0085712E"/>
    <w:rsid w:val="00860D3C"/>
    <w:rsid w:val="00861561"/>
    <w:rsid w:val="008660E1"/>
    <w:rsid w:val="008708ED"/>
    <w:rsid w:val="00896352"/>
    <w:rsid w:val="008B17CB"/>
    <w:rsid w:val="008C04CC"/>
    <w:rsid w:val="008C0F5A"/>
    <w:rsid w:val="008C6327"/>
    <w:rsid w:val="008F168A"/>
    <w:rsid w:val="008F23C5"/>
    <w:rsid w:val="008F5DD2"/>
    <w:rsid w:val="00917F87"/>
    <w:rsid w:val="00932BAF"/>
    <w:rsid w:val="009608BA"/>
    <w:rsid w:val="00971764"/>
    <w:rsid w:val="009849BF"/>
    <w:rsid w:val="00984FA7"/>
    <w:rsid w:val="009926F3"/>
    <w:rsid w:val="009A2A83"/>
    <w:rsid w:val="009A5CB3"/>
    <w:rsid w:val="009B0FA5"/>
    <w:rsid w:val="009B47E0"/>
    <w:rsid w:val="009C60BE"/>
    <w:rsid w:val="009D6B55"/>
    <w:rsid w:val="009E0A76"/>
    <w:rsid w:val="009F3199"/>
    <w:rsid w:val="00A14167"/>
    <w:rsid w:val="00A158F4"/>
    <w:rsid w:val="00A15FF5"/>
    <w:rsid w:val="00A161B5"/>
    <w:rsid w:val="00A25709"/>
    <w:rsid w:val="00A307AD"/>
    <w:rsid w:val="00A55205"/>
    <w:rsid w:val="00A7006A"/>
    <w:rsid w:val="00A8213E"/>
    <w:rsid w:val="00A95164"/>
    <w:rsid w:val="00AA2AE0"/>
    <w:rsid w:val="00AC2A59"/>
    <w:rsid w:val="00AC7EC3"/>
    <w:rsid w:val="00AF0ACF"/>
    <w:rsid w:val="00B07FF6"/>
    <w:rsid w:val="00B12B7C"/>
    <w:rsid w:val="00B13969"/>
    <w:rsid w:val="00B171FC"/>
    <w:rsid w:val="00B33969"/>
    <w:rsid w:val="00B42C47"/>
    <w:rsid w:val="00B52E63"/>
    <w:rsid w:val="00B62269"/>
    <w:rsid w:val="00B628AA"/>
    <w:rsid w:val="00B73372"/>
    <w:rsid w:val="00B801F7"/>
    <w:rsid w:val="00B90436"/>
    <w:rsid w:val="00B921A3"/>
    <w:rsid w:val="00B929E7"/>
    <w:rsid w:val="00BB3347"/>
    <w:rsid w:val="00BC5BC8"/>
    <w:rsid w:val="00BD5871"/>
    <w:rsid w:val="00BD6A2B"/>
    <w:rsid w:val="00BF4BF6"/>
    <w:rsid w:val="00BF687B"/>
    <w:rsid w:val="00C11C27"/>
    <w:rsid w:val="00C14E44"/>
    <w:rsid w:val="00C273AD"/>
    <w:rsid w:val="00C43ECA"/>
    <w:rsid w:val="00C57125"/>
    <w:rsid w:val="00C87C12"/>
    <w:rsid w:val="00C9056D"/>
    <w:rsid w:val="00C97BDA"/>
    <w:rsid w:val="00CA6271"/>
    <w:rsid w:val="00CA6F23"/>
    <w:rsid w:val="00CB57EF"/>
    <w:rsid w:val="00CC57C3"/>
    <w:rsid w:val="00CF4B3E"/>
    <w:rsid w:val="00CF5B0B"/>
    <w:rsid w:val="00D356F0"/>
    <w:rsid w:val="00D4717C"/>
    <w:rsid w:val="00D92FB7"/>
    <w:rsid w:val="00DA2C0B"/>
    <w:rsid w:val="00DC44F6"/>
    <w:rsid w:val="00DC6F73"/>
    <w:rsid w:val="00DF5E59"/>
    <w:rsid w:val="00DF70D5"/>
    <w:rsid w:val="00E03A2D"/>
    <w:rsid w:val="00E31487"/>
    <w:rsid w:val="00E41307"/>
    <w:rsid w:val="00E41F21"/>
    <w:rsid w:val="00E51BDC"/>
    <w:rsid w:val="00E67768"/>
    <w:rsid w:val="00E7124D"/>
    <w:rsid w:val="00E818BC"/>
    <w:rsid w:val="00E822EF"/>
    <w:rsid w:val="00E8329A"/>
    <w:rsid w:val="00E84669"/>
    <w:rsid w:val="00E90F44"/>
    <w:rsid w:val="00EA04D6"/>
    <w:rsid w:val="00EC0BCB"/>
    <w:rsid w:val="00ED02B8"/>
    <w:rsid w:val="00EE3F43"/>
    <w:rsid w:val="00EE51C9"/>
    <w:rsid w:val="00EE659F"/>
    <w:rsid w:val="00F219E3"/>
    <w:rsid w:val="00F30761"/>
    <w:rsid w:val="00F35BED"/>
    <w:rsid w:val="00F5009D"/>
    <w:rsid w:val="00F62969"/>
    <w:rsid w:val="00F67090"/>
    <w:rsid w:val="00F71E54"/>
    <w:rsid w:val="00F75573"/>
    <w:rsid w:val="00F86251"/>
    <w:rsid w:val="00F91F52"/>
    <w:rsid w:val="00F963C1"/>
    <w:rsid w:val="00FA3EFB"/>
    <w:rsid w:val="00FB7AF2"/>
    <w:rsid w:val="00FC6CE3"/>
    <w:rsid w:val="00FC7C55"/>
    <w:rsid w:val="00FD7926"/>
    <w:rsid w:val="00FE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A15FF5"/>
    <w:pPr>
      <w:tabs>
        <w:tab w:val="center" w:pos="4513"/>
        <w:tab w:val="right" w:pos="9026"/>
      </w:tabs>
    </w:pPr>
  </w:style>
  <w:style w:type="character" w:customStyle="1" w:styleId="HeaderChar">
    <w:name w:val="Header Char"/>
    <w:basedOn w:val="DefaultParagraphFont"/>
    <w:link w:val="Header"/>
    <w:rsid w:val="00A15F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A15FF5"/>
    <w:pPr>
      <w:tabs>
        <w:tab w:val="center" w:pos="4513"/>
        <w:tab w:val="right" w:pos="9026"/>
      </w:tabs>
    </w:pPr>
  </w:style>
  <w:style w:type="character" w:customStyle="1" w:styleId="HeaderChar">
    <w:name w:val="Header Char"/>
    <w:basedOn w:val="DefaultParagraphFont"/>
    <w:link w:val="Header"/>
    <w:rsid w:val="00A15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Elt-Data1\Publishing\Schoolbooks%20Publishing\IS%20&amp;%20PL\(d)%20Projects\Text-based%20course\Intermediate\Test%20Bank\04%20Styled%20and%20edited%20by%20Natalie\insight%20Tes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C701-E30D-48EF-BA0F-0460C04E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Tests Template.dotx</Template>
  <TotalTime>1</TotalTime>
  <Pages>5</Pages>
  <Words>1410</Words>
  <Characters>6107</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Natalie Catchpole</dc:creator>
  <cp:lastModifiedBy>STARREN, Melanie</cp:lastModifiedBy>
  <cp:revision>4</cp:revision>
  <cp:lastPrinted>2012-06-01T14:55:00Z</cp:lastPrinted>
  <dcterms:created xsi:type="dcterms:W3CDTF">2013-05-09T13:32:00Z</dcterms:created>
  <dcterms:modified xsi:type="dcterms:W3CDTF">2013-05-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1025</vt:i4>
  </property>
  <property fmtid="{D5CDD505-2E9C-101B-9397-08002B2CF9AE}" pid="4" name="_EmailSubject">
    <vt:lpwstr>Matura tests</vt:lpwstr>
  </property>
  <property fmtid="{D5CDD505-2E9C-101B-9397-08002B2CF9AE}" pid="5" name="_AuthorEmail">
    <vt:lpwstr>ruth.ballantyne@oup.com</vt:lpwstr>
  </property>
  <property fmtid="{D5CDD505-2E9C-101B-9397-08002B2CF9AE}" pid="6" name="_AuthorEmailDisplayName">
    <vt:lpwstr>BALLANTYNE, Ruth</vt:lpwstr>
  </property>
  <property fmtid="{D5CDD505-2E9C-101B-9397-08002B2CF9AE}" pid="7" name="_ReviewingToolsShownOnce">
    <vt:lpwstr/>
  </property>
</Properties>
</file>